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36 vom 15. Juni 2007</w:t>
      </w:r>
    </w:p>
    <w:p>
      <w:r>
        <w:t>ZH Sozialversicherungsgericht, 2007-06-15, DE</w:t>
      </w:r>
    </w:p>
    <w:p>
      <w:r>
        <w:rPr>
          <w:b/>
        </w:rPr>
        <w:t xml:space="preserve">Quelle: </w:t>
      </w:r>
      <w:r>
        <w:t>https://mcp.opencaselaw.ch/entscheid/zh_sozialversicherungsgericht_AL.2007.00136</w:t>
      </w:r>
    </w:p>
    <w:p>
      <w:r>
        <w:t>FR: ZH_SOZIALVERSICHERUNGSGERICHT AL.2007.00136 du 15 juin 2007</w:t>
      </w:r>
    </w:p>
    <w:p>
      <w:r>
        <w:t>IT: ZH_SOZIALVERSICHERUNGSGERICHT AL.2007.00136 del 15 giugno 2007</w:t>
      </w:r>
    </w:p>
    <w:p>
      <w:pPr>
        <w:pStyle w:val="Heading2"/>
      </w:pPr>
      <w:r>
        <w:t>Erwägungen</w:t>
      </w:r>
    </w:p>
    <w:p>
      <w:r>
        <w:rPr>
          <w:b/>
        </w:rPr>
        <w:t>E. 1</w:t>
      </w:r>
    </w:p>
    <w:p>
      <w:r>
        <w:t>1.1Â Â Â Â  FÃ¼r die Arbeitslosenversicherung ist unter anderem beitragspflichtig, wer nach dem Bundesgesetz Ã¼ber die Alters- und Hinterlassenenversicherung (AHVG) obligatorisch versichert und fÃ¼r Einkommen aus unselbststÃ¤ndiger TÃ¤tigkeit (massgebender Lohn, Art. 5 Abs. 1 AHVG) beitragspflichtig ist (Art. 2 Abs. 1 lit. a des Bundesgesetzes Ã¼ber die obligatorische Arbeitslosenversicherung und die InsolvenzentschÃ¤digung, AVIG).</w:t>
      </w:r>
    </w:p>
    <w:p>
      <w:r>
        <w:t>Â Â Â Â Â Â Â Â  Als massgebender Lohn gilt grundsÃ¤tzlich jedes Entgelt fÃ¼r in unselbststÃ¤ndiger Stellung auf bestimmte oder unbestimmte Zeit geleistete Arbeit (Art. 5 Abs. 2 Satz 1 AHVG). Dazu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BGE 128 V 180 Erw. 3c, 126 V 222 Erw. 4a, 124 V 101 Erw. 2, je mit Hinweisen). Erfasst werden grundsÃ¤tzlich alle EinkÃ¼nfte, die im Zusammenhang mit einem Arbeits- oder DienstverhÃ¤ltnis stehen und ohne dieses nicht geflossen wÃ¤ren. Umgekehrt unterliegen grundsÃ¤tzlich nur EinkÃ¼nfte, die tatsÃ¤chlich geflossen sind, der Beitragspflicht (AHI 2001 S. 221 f. Erw. 4a mit Hinweisen).</w:t>
      </w:r>
    </w:p>
    <w:p>
      <w:r>
        <w:t>Â Â Â Â Â Â Â Â  Die Beitragspflicht einer versicherten unselbststÃ¤ndig erwerbstÃ¤tigen Person entsteht mit der Leistung der Arbeit. BeitrÃ¤ge sind indessen erst bei Realisierung des Lohn- oder EntschÃ¤digungsanspruchs geschuldet (BGE 111 V 166 f. Erw. 4a und b mit Hinweisen; BGE 131 V 444 S. 447 ZAK 1989 S. 29 Erw. 3b in fine, 1976 S. 85 und S. 394 Erw. 2a; KÃ¤ser, Unterstellung und Beitragswesen in der obligatorischen AHV, 2. Aufl., Bern 1996, S. 112 Rz 4.8 und 9).</w:t>
      </w:r>
    </w:p>
    <w:p>
      <w:r>
        <w:t>1.2Â Â Â Â  Eine der gesetzlichen Voraussetzungen fÃ¼r den Anspruch auf Arbeitslosen-entschÃ¤digung besteht darin, dass die versicherte Person die Beitragszeit erfÃ¼llt hat (Art. 8 Abs. 1 lit. e AVIG). Die Beitragszeit hat erfÃ¼llt, wer innerhalb der dafÃ¼r vorgesehenen Rahmenfrist fÃ¼r die Beitragszeit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3Â Â Â Â  GemÃ¤ss BGE 113 V 352 ist im Rahmen des Art. 13 Abs. 1 AVIG einzig vorausgesetzt, dass die versicherte Person effektiv eine beitragspflichtige BeschÃ¤ftigung ausgeÃ¼bt hat, nicht aber, dass der Arbeitgeber als Organ des Beitragsbezugsverfahrens die ArbeitnehmerbeitrÃ¤ge tatsÃ¤chlich der Ausgleichskasse Ã¼berwiesen hat. Diese Rechtsprechung wurde vom EidgenÃ¶ssischen Versicherungsgericht vorerst insoweit prÃ¤zisiert, als im Anwendungsbereich von Art. 13 Abs. 1 AVIG nicht nur die effektive AusÃ¼bung einer beitragspflichtigen BeschÃ¤ftigung verlangt wurde, sondern auch, dass der Arbeitgeber der versicherten Person fÃ¼r diese TÃ¤tigkeit tatsÃ¤chlich einen Lohn entrichtet hat (BGE 128 V 190 Erw. 3a/aa in fine mit Hinweisen; ARV 2002 S. 116, 2001 S. 228 Erw. 4c).</w:t>
      </w:r>
    </w:p>
    <w:p>
      <w:r>
        <w:t>Â Â Â Â Â Â Â Â  Mit Entscheid vom 12. September 2005 (BGE 131 V 444) Ã¤nderte das Eid-genÃ¶ssische Versicherungsgericht die vorgÃ¤ngig erwÃ¤hnte Rechtsprechung zusammenfassend wie folgt: Voraussetzung fÃ¼r den Anspruch auf ArbeitslosenentschÃ¤digung unter dem Gesichtspunkt der erfÃ¼llten Beitragszeit sei grundsÃ¤tzlich einzig die AusÃ¼bung einer beitragspflichtigen BeschÃ¤ftigung wÃ¤hrend der geforderten Dauer von mindestens zwÃ¶lf Beitragsmonaten. Die bisherige Rechtsprechung sei nicht so zu verstehen, dass es zusÃ¤tzlich einer erfolgten Lohnzahlung bedÃ¼rfe. Fehle es am Nachweis einer tatsÃ¤chlich ausgeÃ¼bten unselbstÃ¤ndigen TÃ¤tigkeit, sei das Anspruchserfordernis der erfÃ¼llten Beitragszeit nach Art. 8 Abs. 1 lit. e und Art. 13 AVIG nicht gegeben, und zwar auch dann nicht, wenn als Lohn bezeichnete Zahlungen des Arbeitgebers bestÃ¼nden. Dieser Umstand bilde nur, aber immerhin, ein bedeutsames Indiz fÃ¼r eine beitragspflichtige BeschÃ¤ftigung. Weiter sei die Form der Lohnzahlung grundsÃ¤tzlich frei; Geldlohn werde regelmÃ¤ssig entweder bar ausbezahlt oder auf ein Konto Ã¼berwiesen (BGE 131 V 444 Erw. 3.2.2, Erw. 3.3).</w:t>
      </w:r>
    </w:p>
    <w:p>
      <w:r>
        <w:t>1.4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2</w:t>
      </w:r>
    </w:p>
    <w:p>
      <w:r>
        <w:t>2.1Â Â Â Â  Streitig und zu prÃ¼fen ist, ob die Beschwerdegegnerin den Anspruch des BeschwerdefÃ¼hrers auf ArbeitslosenentschÃ¤digung zu Recht wegen NichterfÃ¼llung der Beitragszeit verneint hat.</w:t>
      </w:r>
    </w:p>
    <w:p>
      <w:r>
        <w:t>2.2Â Â Â Â  Die Beschwerdegegnerin verneinte die Anspruchsberechtigung des BeschwerdefÃ¼hrers ab 13. Dezember 2006 mit der BegrÃ¼ndung, der Lohnfluss sei nicht rechtsgenÃ¼gend nachgewiesen, weshalb es nicht mÃ¶glich sei, den versicherten Verdienst zu berechnen (Urk. 2 S. 2).</w:t>
      </w:r>
    </w:p>
    <w:p>
      <w:r>
        <w:t>2.3Â Â Â Â  Der BeschwerdefÃ¼hrer wandte im Wesentlichen ein, vom 1. Dezember 2004 bis 31. Mai 2005 bei der B.___ GmbH und vom 1. November 2005 bis 31. Mai 2006 bei der C.___ GmbH gearbeitet und die Steuern bezahlt zu haben. Ebenso habe er die Steuern fÃ¼r das Jahr 2006 bezahlt (Urk. 1 S. 1).</w:t>
      </w:r>
    </w:p>
    <w:p>
      <w:r>
        <w:rPr>
          <w:b/>
        </w:rPr>
        <w:t>E. 3</w:t>
      </w:r>
    </w:p>
    <w:p>
      <w:r>
        <w:t>3.1Â Â Â Â  GestÃ¼tzt auf die hÃ¶chstrichterliche Rechtsprechung ist zunÃ¤chst unabhÃ¤ngig von der Frage eines Lohnflusses zu prÃ¼fen, ob der BeschwerdefÃ¼hrer im fraglichen Zeitraum vom 13. Dezember 2004 bis zum 12. Dezember 2006 bei der B.___ GmbH und der C.___ GmbH, als die fraglichen ArbeitsverhÃ¤ltnisse bestanden, tatsÃ¤chlich eine unselbstÃ¤ndige TÃ¤tigkeit ausgeÃ¼bt hat.</w:t>
      </w:r>
    </w:p>
    <w:p>
      <w:r>
        <w:t>3.2Â Â Â Â  Der undatierten und nicht unterzeichneten Arbeitgeberbescheinigung ist zu entnehmen, dass der BeschwerdefÃ¼hrer bei der B.___ GmbH vom 1. Juni 2004 bis 10. Juni 2005 vollzeitlich als GeschÃ¤ftsfÃ¼hrer tÃ¤tig war (Urk. 7/26/1 Ziff. 1-3). Da die Lohnzahlungen gemÃ¤ss LohnblÃ¤tter vom Juni 2004 bis Mai 2005 (vgl. Urk. 7/26/2-13) offenbar in bar erfolgten, kann der BeschwerdefÃ¼hrer sie nicht direkt mit Post- oder BankkontoauszÃ¼gen belegen. Ausserdem sind die LohnblÃ¤tter weder vom BeschwerdefÃ¼hrer noch von der B.___ GmbH unterzeichnet worden. GestÃ¼tzt auf die LohnblÃ¤tter der Monate Juni 2004 bis Mai 2005 lÃ¤sst sich mit Blick auf die Rechtsprechung noch nicht darauf schliessen, dass die entsprechenden Lohnsummen dem BeschwerdefÃ¼hrer tatsÃ¤chlich ausbezahlt worden sind. Ebenso wenig belegt dies der Auszug aus dem individuellen Konto der Ausgleichskasse vom 11. Dezember 2006 (IK-Auszug; Urk. 7/21). Vielmehr fÃ¤llt auf, dass gemÃ¤ss IK-Auszug die fragliche TÃ¤tigkeit nie mit einer Ausgleichskasse abgerechnet worden ist, obgleich in der Arbeitgeberbescheinigung die fÃ¼r den Betrieb zustÃ¤ndige Ausgleichskasse bezeichnet wurde (Urk. 7/26/1 Ziff. 9). So sind im IK-Auszug seit MÃ¤rz 2004 nur die BezÃ¼ge von Arbeitslosentaggeldern fÃ¼r die Monate MÃ¤rz bis Mai 2004, eine selbstÃ¤ndige ErwerbstÃ¤tigkeit von November bis Dezember 2004 mit einem Einkommen von Fr. 8'307.-- sowie die ArbeitstÃ¤tigkeit bei der C.___ GmbH von November bis Dezember 2005 vermerkt (Urk. 7/21). Ãberdies wurde laut Auskunft des Kantonalen Steueramtes, Abteilung Quellensteuer, vom 2. MÃ¤rz 2007 (Urk. 7/19) seit dem 1. Juni 2004 keine Quellensteuer mehr abgerechnet.</w:t>
      </w:r>
    </w:p>
    <w:p>
      <w:r>
        <w:t>Â Â Â Â Â Â Â Â  FÃ¼r die Annahme, dass der BeschwerdefÃ¼hrer im Rahmen seiner Anstellung bei der B.___ GmbH tatsÃ¤chlich eine beitragspflichtige BeschÃ¤ftigung verrichtet hat, sprechen einzig die nicht unterzeichnete Arbeitgeberbescheinigung und die LohnblÃ¤tter der Monate Juni 2004 bis Mai 2005, wobei aus diesen mangels unterschriftlicher BestÃ¤tigung des BeschwerdefÃ¼hrers nicht hervor geht, dass er den entsprechenden Betrag jeweils erhalten hat. Es bestehen somit berechtigte Zweifel daran, dass der BeschwerdefÃ¼hrer wÃ¤hrend der massgebenden Zeit fÃ¼r die Beitragspflicht ab 13. Dezember 2004 wÃ¤hrend 5,7 Monaten fÃ¼r die B.___ GmbH gearbeitet hat.</w:t>
      </w:r>
    </w:p>
    <w:p>
      <w:r>
        <w:t>3.3Â Â Â Â  Was die TÃ¤tigkeit des BeschwerdefÃ¼hrers bei der C.___ GmbH betrifft, so lassen die vom BeschwerdefÃ¼hrer selber unterzeichnete Arbeitgeberbescheinigung vom 26. Juli 2006 (Urk. 7/25/1), die LohnblÃ¤tter der Monate November 2005 bis Mai 2006 (Urk. 7/25/2-9), jeweils mit unterschriftlicher BestÃ¤tigung des BeschwerdefÃ¼hrers, und die ebenfalls von ihm unterzeichneten Quittungen fÃ¼r den bar bezogenen Lohn (Urk. 7/25/12-22) nicht den Schluss zu, dass ihm die vereinbarten Lohnsummen auch tatsÃ¤chlich ausbezahlt wurden. Bei der WÃ¼rdigung dieser Beweismittel ist insbesondere dem Umstand Rechnung zu tragen, dass der BeschwerdefÃ¼hrer laut Auszug aus dem Handelsregister des Kantons ZÃ¼rich vom 16. November 2005 bis 13. Dezember 2006 fÃ¼r diese Gesellschaft die Funktion eines GeschÃ¤ftsfÃ¼hrers mit Einzelunterschrift inne hatte (Urk. 7/24). Bis zum 13. Dezember 2006 hatte der BeschwerdefÃ¼hrer somit eine beherrschende Stellung in der Firma und konnte die GeschÃ¤ftstÃ¤tigkeit der C.___ GmbH massgeblich bestimmen und dabei insbesondere auch auf die Rechnungslegung Einfluss nehmen, weshalb die Angaben in der Arbeitgeberbescheinigung, seine BestÃ¤tigungen auf den LohnblÃ¤ttern und den Quittungen Ã¼ber die Lohnzahlungen sowie die Erfolgsrechnung per 31. Dezember 2006 und die Bilanz per 30. Juni 2006 mit besonderer Vorsicht zu wÃ¼rdigen sind. Ãberdies bleibt unklar, woher die Gesellschaft bei einem vom 1. November 2005 bis 30. Juni 2006 erzielten VerkaufserlÃ¶s von lediglich Fr. 36'765.25 (Urk. 7/7) die Geldmittel gehabt haben sollte, um dem BeschwerdefÃ¼hrer den behaupteten Lohn in bar auszurichten, nachdem das Stammkapital ausschliesslich durch Sachwerte gedeckt war (Urk. 7/8).</w:t>
      </w:r>
    </w:p>
    <w:p>
      <w:r>
        <w:t>Â Â Â Â Â Â Â Â  Zudem fÃ¤llt auf, dass auf den in der fraglichen Zeit bei der C.___ GmbH erzielten EinkÃ¼nfte des BeschwerdefÃ¼hrers die Quellensteuer ebenfalls nicht in Abzug gebracht wurde (Urk. 7/19) und die LohnbeitrÃ¤ge, mit Ausnahme der Monate November und Dezember 2005, nicht mit der Ausgleichskasse abgerechnet wurden (Urk. 7/21).</w:t>
      </w:r>
    </w:p>
    <w:p>
      <w:r>
        <w:t>Â Â Â Â Â Â Â Â  Vor diesem Hintergrund kÃ¶nnen die Lohnzahlungen somit nicht mit der im Sozialversicherungsrecht geltenden Ã¼berwiegenden Wahrscheinlichkeit nachgewiesen werden, weshalb es an einem wichtigen Indiz fÃ¼r eine unselbstÃ¤ndige ArbeitstÃ¤tigkeit bei der C.___ GmbH vom 1. November 2005 bis 30. Juni 2006 fehlt.</w:t>
      </w:r>
    </w:p>
    <w:p>
      <w:r>
        <w:t>Â Â Â Â Â Â Â Â  Der VollstÃ¤ndigkeit halber sei bemerkt, dass die vom BeschwerdefÃ¼hrer zum Beweis des Lohnflusses wÃ¤hrend der Anstellung bei der C.___ GmbH vorgelegte provisorische Rechnung fÃ¼r die Staats- und Gemeindesteuern 2006 und der Lohnausweis vom 15. Januar 2007 (Urk. 3/1-2) an diesem Ergebnis nichts zu Ã¤ndern vermÃ¶gen, zumal der gemÃ¤ss Lohnausweis in der HÃ¶he von Fr. 9'600.-- deklarierte Bruttolohn (vgl. Urk. 3/2 Ziff. 8) nicht mit dem auf den LohnblÃ¤ttern vom 1. Januar bis 30. Juni 2006 angegebenen Bruttolohn von insgesamt Fr. 11'357.45 Ã¼bereinstimmt (vgl. Urk. 7/25/2-7).</w:t>
      </w:r>
    </w:p>
    <w:p>
      <w:r>
        <w:t>3.4Â Â Â Â  Nach Gesagtem entfÃ¤llt der Anspruch auf ArbeitslosenentschÃ¤digung, weil es nicht genÃ¼gend Ã¼berprÃ¼fbar ist, ob der BeschwerdefÃ¼hrer innerhalb der Rahmenfrist fÃ¼r die Beitragszeit wÃ¤hrend der geforderten Dauer von mindestens zwÃ¶lf Beitragsmonaten einer beitragspflichtigen BeschÃ¤ftigung nachgegangen ist.</w:t>
      </w:r>
    </w:p>
    <w:p>
      <w:r>
        <w:t>Â Â Â Â Â Â Â Â  Es ist daher nicht zu beanstanden, dass die Beschwerdegegnerin mit VerfÃ¼gung vom 28. November 2006 (Urk. 7/4) und mit dem diese bestÃ¤tigenden Einspracheentscheid vom 5. MÃ¤rz 2007 (Urk. 2) einen Anspruch des BeschwerdefÃ¼hrers auf ArbeitslosenentschÃ¤digung ab 13. Dezember 2006 verneinte. Die gegen den angefochtenen Einspracheentscheid vom 5. MÃ¤rz 2007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Unia Arbeitslosenkasse</w:t>
      </w:r>
    </w:p>
    <w:p>
      <w:r>
        <w:t>- Staatssekretariat fÃ¼r Wirtschaft seco</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